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3FDCBF17" w:rsidR="000D1450" w:rsidRPr="00F873FF" w:rsidRDefault="00883318" w:rsidP="00084E7A">
      <w:pPr>
        <w:pStyle w:val="NoSpacing"/>
        <w:jc w:val="center"/>
        <w:rPr>
          <w:rFonts w:ascii="Times New Roman" w:hAnsi="Times New Roman"/>
        </w:rPr>
      </w:pPr>
      <w:r w:rsidRPr="00F873FF">
        <w:rPr>
          <w:rFonts w:ascii="Times New Roman" w:hAnsi="Times New Roman"/>
        </w:rPr>
        <w:t>Monday</w:t>
      </w:r>
      <w:r w:rsidR="00D231B4" w:rsidRPr="00F873FF">
        <w:rPr>
          <w:rFonts w:ascii="Times New Roman" w:hAnsi="Times New Roman"/>
        </w:rPr>
        <w:t xml:space="preserve">, </w:t>
      </w:r>
      <w:r w:rsidR="009E73AC">
        <w:rPr>
          <w:rFonts w:ascii="Times New Roman" w:hAnsi="Times New Roman"/>
        </w:rPr>
        <w:t xml:space="preserve">August </w:t>
      </w:r>
      <w:r w:rsidR="00EA535C">
        <w:rPr>
          <w:rFonts w:ascii="Times New Roman" w:hAnsi="Times New Roman"/>
        </w:rPr>
        <w:t>06</w:t>
      </w:r>
      <w:bookmarkStart w:id="0" w:name="_GoBack"/>
      <w:bookmarkEnd w:id="0"/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198A8816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6AD3822A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D84FD3" w:rsidRPr="00F873FF">
        <w:rPr>
          <w:rFonts w:ascii="Times New Roman" w:hAnsi="Times New Roman"/>
        </w:rPr>
        <w:t>Ju</w:t>
      </w:r>
      <w:r w:rsidR="005B51DC">
        <w:rPr>
          <w:rFonts w:ascii="Times New Roman" w:hAnsi="Times New Roman"/>
        </w:rPr>
        <w:t>ly</w:t>
      </w:r>
      <w:r w:rsidR="00D84FD3" w:rsidRPr="00F873FF">
        <w:rPr>
          <w:rFonts w:ascii="Times New Roman" w:hAnsi="Times New Roman"/>
        </w:rPr>
        <w:t xml:space="preserve"> </w:t>
      </w:r>
      <w:r w:rsidR="009E5C87">
        <w:rPr>
          <w:rFonts w:ascii="Times New Roman" w:hAnsi="Times New Roman"/>
        </w:rPr>
        <w:t>16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</w:p>
    <w:p w14:paraId="0A641104" w14:textId="3FB2E21D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5B51DC">
        <w:rPr>
          <w:rFonts w:ascii="Times New Roman" w:hAnsi="Times New Roman"/>
        </w:rPr>
        <w:t xml:space="preserve">July </w:t>
      </w:r>
      <w:r w:rsidR="009E5C87">
        <w:rPr>
          <w:rFonts w:ascii="Times New Roman" w:hAnsi="Times New Roman"/>
        </w:rPr>
        <w:t>15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9E5C87">
        <w:rPr>
          <w:rFonts w:ascii="Times New Roman" w:hAnsi="Times New Roman"/>
        </w:rPr>
        <w:t>August 5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54DF7583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Revenue Report – </w:t>
      </w:r>
      <w:r w:rsidR="00E116E9" w:rsidRPr="00F873FF">
        <w:rPr>
          <w:rFonts w:ascii="Times New Roman" w:hAnsi="Times New Roman"/>
        </w:rPr>
        <w:t>none</w:t>
      </w:r>
    </w:p>
    <w:p w14:paraId="20AAAE4A" w14:textId="30A4EA71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14:paraId="4EED1856" w14:textId="5279C73C" w:rsidR="0011004C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CB473F" w:rsidRPr="00F873FF">
        <w:rPr>
          <w:rFonts w:ascii="Times New Roman" w:hAnsi="Times New Roman"/>
        </w:rPr>
        <w:t xml:space="preserve"> </w:t>
      </w:r>
      <w:r w:rsidR="00874FB0">
        <w:rPr>
          <w:rFonts w:ascii="Times New Roman" w:hAnsi="Times New Roman"/>
        </w:rPr>
        <w:t xml:space="preserve">Dick Stumpf, garage; Stan </w:t>
      </w:r>
      <w:proofErr w:type="spellStart"/>
      <w:r w:rsidR="00874FB0">
        <w:rPr>
          <w:rFonts w:ascii="Times New Roman" w:hAnsi="Times New Roman"/>
        </w:rPr>
        <w:t>Busick</w:t>
      </w:r>
      <w:proofErr w:type="spellEnd"/>
      <w:r w:rsidR="00874FB0">
        <w:rPr>
          <w:rFonts w:ascii="Times New Roman" w:hAnsi="Times New Roman"/>
        </w:rPr>
        <w:t>, porch, ramp and driveway; Dave Smith, shed; Dave Maxheimer, shed;</w:t>
      </w:r>
    </w:p>
    <w:p w14:paraId="78CB71B5" w14:textId="47588B48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Beer/Liquor License</w:t>
      </w:r>
      <w:r w:rsidR="00C967EF" w:rsidRPr="00F873FF">
        <w:rPr>
          <w:rFonts w:ascii="Times New Roman" w:hAnsi="Times New Roman"/>
        </w:rPr>
        <w:t xml:space="preserve">- </w:t>
      </w:r>
      <w:r w:rsidR="00874FB0">
        <w:rPr>
          <w:rFonts w:ascii="Times New Roman" w:hAnsi="Times New Roman"/>
        </w:rPr>
        <w:t>Grounded, pending receipt of Dram Shop Insurance</w:t>
      </w:r>
      <w:r w:rsidR="00D46210" w:rsidRPr="00F873FF">
        <w:rPr>
          <w:rFonts w:ascii="Times New Roman" w:hAnsi="Times New Roman"/>
        </w:rPr>
        <w:t xml:space="preserve"> </w:t>
      </w:r>
    </w:p>
    <w:p w14:paraId="590482A0" w14:textId="2EB41059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874FB0">
        <w:rPr>
          <w:rFonts w:ascii="Times New Roman" w:hAnsi="Times New Roman"/>
        </w:rPr>
        <w:t xml:space="preserve">Alan </w:t>
      </w:r>
      <w:proofErr w:type="spellStart"/>
      <w:r w:rsidR="00874FB0">
        <w:rPr>
          <w:rFonts w:ascii="Times New Roman" w:hAnsi="Times New Roman"/>
        </w:rPr>
        <w:t>Hagie</w:t>
      </w:r>
      <w:proofErr w:type="spellEnd"/>
      <w:r w:rsidR="00874FB0">
        <w:rPr>
          <w:rFonts w:ascii="Times New Roman" w:hAnsi="Times New Roman"/>
        </w:rPr>
        <w:t xml:space="preserve">, </w:t>
      </w:r>
      <w:proofErr w:type="spellStart"/>
      <w:r w:rsidR="00874FB0">
        <w:rPr>
          <w:rFonts w:ascii="Times New Roman" w:hAnsi="Times New Roman"/>
        </w:rPr>
        <w:t>Timbukbrü</w:t>
      </w:r>
      <w:proofErr w:type="spellEnd"/>
    </w:p>
    <w:p w14:paraId="2DD9D1DE" w14:textId="33FDDDB5" w:rsidR="00B61A12" w:rsidRPr="00F873FF" w:rsidRDefault="00E956F4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treet Closure</w:t>
      </w:r>
      <w:r w:rsidR="00024144" w:rsidRPr="00F873FF">
        <w:rPr>
          <w:rFonts w:ascii="Times New Roman" w:hAnsi="Times New Roman"/>
        </w:rPr>
        <w:t>-</w:t>
      </w:r>
      <w:r w:rsidR="00C967EF" w:rsidRPr="00F873FF">
        <w:rPr>
          <w:rFonts w:ascii="Times New Roman" w:hAnsi="Times New Roman"/>
        </w:rPr>
        <w:t xml:space="preserve"> </w:t>
      </w:r>
      <w:r w:rsidR="00874FB0">
        <w:rPr>
          <w:rFonts w:ascii="Times New Roman" w:hAnsi="Times New Roman"/>
        </w:rPr>
        <w:t>Clarion Chamber, Sept. 12</w:t>
      </w:r>
      <w:r w:rsidR="00874FB0" w:rsidRPr="00874FB0">
        <w:rPr>
          <w:rFonts w:ascii="Times New Roman" w:hAnsi="Times New Roman"/>
          <w:vertAlign w:val="superscript"/>
        </w:rPr>
        <w:t>th</w:t>
      </w:r>
      <w:r w:rsidR="00874FB0">
        <w:rPr>
          <w:rFonts w:ascii="Times New Roman" w:hAnsi="Times New Roman"/>
        </w:rPr>
        <w:t xml:space="preserve"> </w:t>
      </w:r>
      <w:r w:rsidR="006663A3">
        <w:rPr>
          <w:rFonts w:ascii="Times New Roman" w:hAnsi="Times New Roman"/>
        </w:rPr>
        <w:t>“A</w:t>
      </w:r>
      <w:r w:rsidR="00874FB0">
        <w:rPr>
          <w:rFonts w:ascii="Times New Roman" w:hAnsi="Times New Roman"/>
        </w:rPr>
        <w:t xml:space="preserve"> Meal on Main”</w:t>
      </w:r>
    </w:p>
    <w:p w14:paraId="2921C965" w14:textId="77777777" w:rsidR="00E116E9" w:rsidRPr="00F873FF" w:rsidRDefault="00E116E9" w:rsidP="00084E7A">
      <w:pPr>
        <w:pStyle w:val="NoSpacing"/>
        <w:ind w:left="1800"/>
        <w:rPr>
          <w:rFonts w:ascii="Times New Roman" w:hAnsi="Times New Roman"/>
        </w:rPr>
      </w:pPr>
    </w:p>
    <w:p w14:paraId="1FCD837F" w14:textId="0FEED2FA" w:rsidR="00F873FF" w:rsidRPr="00F873FF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</w:p>
    <w:p w14:paraId="5D26CD4E" w14:textId="58205A7B" w:rsidR="00AD0416" w:rsidRPr="005B51DC" w:rsidRDefault="00B806E8" w:rsidP="00277AF4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5B51DC">
        <w:rPr>
          <w:rFonts w:ascii="Times New Roman" w:hAnsi="Times New Roman"/>
        </w:rPr>
        <w:t xml:space="preserve">Set Monday </w:t>
      </w:r>
      <w:r w:rsidR="005B51DC" w:rsidRPr="005B51DC">
        <w:rPr>
          <w:rFonts w:ascii="Times New Roman" w:hAnsi="Times New Roman"/>
        </w:rPr>
        <w:t xml:space="preserve">August </w:t>
      </w:r>
      <w:r w:rsidR="00613D97">
        <w:rPr>
          <w:rFonts w:ascii="Times New Roman" w:hAnsi="Times New Roman"/>
        </w:rPr>
        <w:t>20</w:t>
      </w:r>
      <w:r w:rsidRPr="005B51DC">
        <w:rPr>
          <w:rFonts w:ascii="Times New Roman" w:hAnsi="Times New Roman"/>
        </w:rPr>
        <w:t xml:space="preserve">, 2018 at 5 p.m. for </w:t>
      </w:r>
      <w:r w:rsidR="005B51DC">
        <w:rPr>
          <w:rFonts w:ascii="Times New Roman" w:hAnsi="Times New Roman"/>
        </w:rPr>
        <w:t xml:space="preserve">continuation of </w:t>
      </w:r>
      <w:r w:rsidR="002B7F6C">
        <w:rPr>
          <w:rFonts w:ascii="Times New Roman" w:hAnsi="Times New Roman"/>
        </w:rPr>
        <w:t>p</w:t>
      </w:r>
      <w:r w:rsidR="005B51DC" w:rsidRPr="005B51DC">
        <w:rPr>
          <w:rFonts w:ascii="Times New Roman" w:hAnsi="Times New Roman"/>
        </w:rPr>
        <w:t xml:space="preserve">ublic </w:t>
      </w:r>
      <w:r w:rsidR="0055719A">
        <w:rPr>
          <w:rFonts w:ascii="Times New Roman" w:hAnsi="Times New Roman"/>
        </w:rPr>
        <w:t>h</w:t>
      </w:r>
      <w:r w:rsidR="005B51DC" w:rsidRPr="005B51DC">
        <w:rPr>
          <w:rFonts w:ascii="Times New Roman" w:hAnsi="Times New Roman"/>
        </w:rPr>
        <w:t>earing on changing City of Clarion Zoning, specifically to re-zone property at 709 2nd Street NW from 165.04 (R-1) Residential to 165.09 (C-2) Highway Commercial District to allow for personal business, not recommended by the Planning &amp; Zoning Board.</w:t>
      </w:r>
      <w:r w:rsidR="00F30DF8" w:rsidRPr="005B51DC">
        <w:rPr>
          <w:rFonts w:ascii="Times New Roman" w:hAnsi="Times New Roman"/>
        </w:rPr>
        <w:t xml:space="preserve"> </w:t>
      </w:r>
    </w:p>
    <w:p w14:paraId="73E32690" w14:textId="3F9E1094" w:rsidR="008C1ED7" w:rsidRDefault="00503A60" w:rsidP="00277AF4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ccept bid proposal for property located at 722 2</w:t>
      </w:r>
      <w:r w:rsidRPr="00503A60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St NE from Webb C &amp; C, LLC</w:t>
      </w:r>
    </w:p>
    <w:p w14:paraId="2DEED73B" w14:textId="1C1D4169" w:rsidR="00503A60" w:rsidRDefault="00503A60" w:rsidP="00277AF4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e mileage reimbursement request for Jordan Cook</w:t>
      </w:r>
    </w:p>
    <w:p w14:paraId="258FE4DA" w14:textId="3B542FCC" w:rsidR="008D655D" w:rsidRPr="00030A87" w:rsidRDefault="008D655D" w:rsidP="00030A87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177921">
        <w:rPr>
          <w:rFonts w:ascii="Times New Roman" w:hAnsi="Times New Roman"/>
        </w:rPr>
        <w:t xml:space="preserve">offering </w:t>
      </w:r>
      <w:proofErr w:type="spellStart"/>
      <w:r>
        <w:rPr>
          <w:rFonts w:ascii="Times New Roman" w:hAnsi="Times New Roman"/>
        </w:rPr>
        <w:t>ServLine</w:t>
      </w:r>
      <w:proofErr w:type="spellEnd"/>
      <w:r w:rsidR="008928CA">
        <w:rPr>
          <w:rFonts w:ascii="Times New Roman" w:hAnsi="Times New Roman"/>
        </w:rPr>
        <w:t xml:space="preserve"> services</w:t>
      </w:r>
      <w:r w:rsidR="00177921">
        <w:rPr>
          <w:rFonts w:ascii="Times New Roman" w:hAnsi="Times New Roman"/>
        </w:rPr>
        <w:t xml:space="preserve"> to utility account customers</w:t>
      </w:r>
      <w:r w:rsidR="00177921">
        <w:rPr>
          <w:rFonts w:ascii="Times New Roman" w:hAnsi="Times New Roman"/>
        </w:rPr>
        <w:tab/>
      </w:r>
    </w:p>
    <w:p w14:paraId="2B7208E0" w14:textId="4EA06FD1" w:rsidR="00277AF4" w:rsidRDefault="003B5824" w:rsidP="00277AF4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view</w:t>
      </w:r>
      <w:r w:rsidR="008928CA" w:rsidRPr="00277AF4">
        <w:rPr>
          <w:rFonts w:ascii="Times New Roman" w:hAnsi="Times New Roman"/>
        </w:rPr>
        <w:t xml:space="preserve"> received </w:t>
      </w:r>
      <w:r>
        <w:rPr>
          <w:rFonts w:ascii="Times New Roman" w:hAnsi="Times New Roman"/>
        </w:rPr>
        <w:t xml:space="preserve">RPF’s </w:t>
      </w:r>
      <w:r w:rsidR="008928CA" w:rsidRPr="00277AF4">
        <w:rPr>
          <w:rFonts w:ascii="Times New Roman" w:hAnsi="Times New Roman"/>
        </w:rPr>
        <w:t>for Rec Center Feasibility Study</w:t>
      </w:r>
      <w:r w:rsidR="00277AF4" w:rsidRPr="00277A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selection</w:t>
      </w:r>
      <w:r w:rsidR="003947FE">
        <w:rPr>
          <w:rFonts w:ascii="Times New Roman" w:hAnsi="Times New Roman"/>
        </w:rPr>
        <w:t xml:space="preserve"> of firm</w:t>
      </w:r>
      <w:r w:rsidR="00277AF4" w:rsidRPr="00277AF4">
        <w:rPr>
          <w:rFonts w:ascii="Times New Roman" w:hAnsi="Times New Roman"/>
        </w:rPr>
        <w:t xml:space="preserve"> </w:t>
      </w:r>
    </w:p>
    <w:p w14:paraId="3A2564FC" w14:textId="29BBF9FC" w:rsidR="008928CA" w:rsidRPr="00277AF4" w:rsidRDefault="008928CA" w:rsidP="00277AF4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277AF4">
        <w:rPr>
          <w:rFonts w:ascii="Times New Roman" w:hAnsi="Times New Roman"/>
        </w:rPr>
        <w:t>Possible closed session under Iowa Code chapter 21.5(c) (present or imminent litigation)</w:t>
      </w:r>
    </w:p>
    <w:p w14:paraId="71267CE8" w14:textId="77777777" w:rsidR="008D655D" w:rsidRDefault="008D655D" w:rsidP="00277AF4">
      <w:pPr>
        <w:pStyle w:val="NoSpacing"/>
        <w:spacing w:line="276" w:lineRule="auto"/>
        <w:ind w:left="1800"/>
        <w:rPr>
          <w:rFonts w:ascii="Times New Roman" w:hAnsi="Times New Roman"/>
        </w:rPr>
      </w:pPr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1F42BFEA" w14:textId="77777777" w:rsidR="00084E7A" w:rsidRPr="00F873FF" w:rsidRDefault="00084E7A" w:rsidP="005B3022">
      <w:pPr>
        <w:pStyle w:val="NoSpacing"/>
        <w:ind w:left="720"/>
        <w:rPr>
          <w:rFonts w:ascii="Times New Roman" w:hAnsi="Times New Roman"/>
          <w:b/>
        </w:rPr>
      </w:pPr>
    </w:p>
    <w:p w14:paraId="2FB02DA3" w14:textId="5729517A" w:rsidR="0011004C" w:rsidRPr="00F873FF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14D39917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586D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1DA2"/>
    <w:rsid w:val="000F2F00"/>
    <w:rsid w:val="000F3213"/>
    <w:rsid w:val="000F69AC"/>
    <w:rsid w:val="00103DC1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26A6"/>
    <w:rsid w:val="003F34B3"/>
    <w:rsid w:val="003F3555"/>
    <w:rsid w:val="003F4930"/>
    <w:rsid w:val="004003FE"/>
    <w:rsid w:val="004009FC"/>
    <w:rsid w:val="00400EC6"/>
    <w:rsid w:val="004013B5"/>
    <w:rsid w:val="00401DB9"/>
    <w:rsid w:val="00405556"/>
    <w:rsid w:val="00407493"/>
    <w:rsid w:val="004075D3"/>
    <w:rsid w:val="0041055C"/>
    <w:rsid w:val="00412CDB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860"/>
    <w:rsid w:val="006461C3"/>
    <w:rsid w:val="00646A48"/>
    <w:rsid w:val="00646CE7"/>
    <w:rsid w:val="00647D85"/>
    <w:rsid w:val="0065035E"/>
    <w:rsid w:val="00650801"/>
    <w:rsid w:val="00651342"/>
    <w:rsid w:val="0065314F"/>
    <w:rsid w:val="0065369F"/>
    <w:rsid w:val="00654183"/>
    <w:rsid w:val="00660E93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47C5"/>
    <w:rsid w:val="00734FF9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288D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ABA"/>
    <w:rsid w:val="009C58BA"/>
    <w:rsid w:val="009C6004"/>
    <w:rsid w:val="009C6816"/>
    <w:rsid w:val="009D0303"/>
    <w:rsid w:val="009D2A23"/>
    <w:rsid w:val="009D2B2E"/>
    <w:rsid w:val="009D312B"/>
    <w:rsid w:val="009D4675"/>
    <w:rsid w:val="009D63DE"/>
    <w:rsid w:val="009D6674"/>
    <w:rsid w:val="009D6A82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2589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5018"/>
    <w:rsid w:val="00E66EF0"/>
    <w:rsid w:val="00E6781D"/>
    <w:rsid w:val="00E70EB3"/>
    <w:rsid w:val="00E731C5"/>
    <w:rsid w:val="00E74D23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2CDA"/>
    <w:rsid w:val="00ED4498"/>
    <w:rsid w:val="00ED4A68"/>
    <w:rsid w:val="00ED569D"/>
    <w:rsid w:val="00ED5D6A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EC6B-5AF7-4557-9FF4-C7A6C70E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33</cp:revision>
  <cp:lastPrinted>2018-07-06T13:31:00Z</cp:lastPrinted>
  <dcterms:created xsi:type="dcterms:W3CDTF">2018-08-01T19:56:00Z</dcterms:created>
  <dcterms:modified xsi:type="dcterms:W3CDTF">2018-08-06T13:00:00Z</dcterms:modified>
</cp:coreProperties>
</file>